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0F" w:rsidRDefault="0061080F">
      <w:pPr>
        <w:rPr>
          <w:rFonts w:ascii="HG丸ｺﾞｼｯｸM-PRO" w:eastAsia="HG丸ｺﾞｼｯｸM-PRO" w:hAnsi="HG丸ｺﾞｼｯｸM-PRO" w:hint="eastAsia"/>
          <w:sz w:val="22"/>
        </w:rPr>
      </w:pPr>
    </w:p>
    <w:bookmarkStart w:id="0" w:name="_GoBack"/>
    <w:bookmarkEnd w:id="0"/>
    <w:p w:rsidR="005135C0" w:rsidRDefault="00864FBF">
      <w:pPr>
        <w:rPr>
          <w:rFonts w:ascii="HG丸ｺﾞｼｯｸM-PRO" w:eastAsia="HG丸ｺﾞｼｯｸM-PRO" w:hAnsi="HG丸ｺﾞｼｯｸM-PRO"/>
          <w:sz w:val="22"/>
        </w:rPr>
      </w:pPr>
      <w:r w:rsidRPr="00AA540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C3A22" wp14:editId="19FF2BFB">
                <wp:simplePos x="0" y="0"/>
                <wp:positionH relativeFrom="column">
                  <wp:posOffset>-254635</wp:posOffset>
                </wp:positionH>
                <wp:positionV relativeFrom="paragraph">
                  <wp:posOffset>10795</wp:posOffset>
                </wp:positionV>
                <wp:extent cx="6410325" cy="33083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1F2" w:rsidRPr="00AA540A" w:rsidRDefault="006941F2" w:rsidP="00AA54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■■ </w:t>
                            </w:r>
                            <w:r w:rsidRPr="00AA540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公益財団法人 生協総合研究所　中村 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Pr="00AA540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Pr="00AA54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０３－５２１６－６０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20.05pt;margin-top:.85pt;width:504.75pt;height:2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" filled="f" stroked="f">
                <v:textbox>
                  <w:txbxContent>
                    <w:p w:rsidR="006941F2" w:rsidRPr="00AA540A" w:rsidRDefault="006941F2" w:rsidP="00AA540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■■ </w:t>
                      </w:r>
                      <w:r w:rsidRPr="00AA540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公益財団法人 生協総合研究所　中村 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　FAX</w:t>
                      </w:r>
                      <w:r w:rsidRPr="00AA540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Pr="00AA54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０３－５２１６－６０３０</w:t>
                      </w:r>
                    </w:p>
                  </w:txbxContent>
                </v:textbox>
              </v:shape>
            </w:pict>
          </mc:Fallback>
        </mc:AlternateContent>
      </w:r>
    </w:p>
    <w:p w:rsidR="00AA540A" w:rsidRDefault="00AA540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DE3A4" wp14:editId="6F42B523">
                <wp:simplePos x="0" y="0"/>
                <wp:positionH relativeFrom="column">
                  <wp:posOffset>-796291</wp:posOffset>
                </wp:positionH>
                <wp:positionV relativeFrom="paragraph">
                  <wp:posOffset>-288290</wp:posOffset>
                </wp:positionV>
                <wp:extent cx="7934400" cy="399960"/>
                <wp:effectExtent l="0" t="0" r="9525" b="6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400" cy="39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62.7pt;margin-top:-22.7pt;width:624.7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" fillcolor="#4f81bd [3204]" stroked="f" strokeweight="2pt"/>
            </w:pict>
          </mc:Fallback>
        </mc:AlternateContent>
      </w:r>
    </w:p>
    <w:p w:rsidR="00AA540A" w:rsidRDefault="00B410F5" w:rsidP="00B410F5">
      <w:pPr>
        <w:spacing w:line="3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410F5">
        <w:rPr>
          <w:rFonts w:ascii="HG丸ｺﾞｼｯｸM-PRO" w:eastAsia="HG丸ｺﾞｼｯｸM-PRO" w:hAnsi="HG丸ｺﾞｼｯｸM-PRO" w:hint="eastAsia"/>
          <w:sz w:val="24"/>
          <w:szCs w:val="24"/>
        </w:rPr>
        <w:t>生協総合研究所 第2</w:t>
      </w:r>
      <w:r w:rsidR="00864FBF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B410F5">
        <w:rPr>
          <w:rFonts w:ascii="HG丸ｺﾞｼｯｸM-PRO" w:eastAsia="HG丸ｺﾞｼｯｸM-PRO" w:hAnsi="HG丸ｺﾞｼｯｸM-PRO" w:hint="eastAsia"/>
          <w:sz w:val="24"/>
          <w:szCs w:val="24"/>
        </w:rPr>
        <w:t>回全国研究集会</w:t>
      </w:r>
    </w:p>
    <w:p w:rsidR="00B410F5" w:rsidRDefault="00B410F5" w:rsidP="00B410F5">
      <w:pPr>
        <w:spacing w:line="3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410F5">
        <w:rPr>
          <w:rFonts w:ascii="HG丸ｺﾞｼｯｸM-PRO" w:eastAsia="HG丸ｺﾞｼｯｸM-PRO" w:hAnsi="HG丸ｺﾞｼｯｸM-PRO" w:hint="eastAsia"/>
          <w:sz w:val="28"/>
          <w:szCs w:val="28"/>
        </w:rPr>
        <w:t>参加申込書（参加受付書を兼ねています）</w:t>
      </w:r>
    </w:p>
    <w:p w:rsidR="00B410F5" w:rsidRPr="00B410F5" w:rsidRDefault="00B410F5" w:rsidP="00B410F5">
      <w:pPr>
        <w:spacing w:line="38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AA540A" w:rsidRPr="00B410F5" w:rsidRDefault="00B410F5" w:rsidP="00B410F5">
      <w:pPr>
        <w:jc w:val="right"/>
        <w:rPr>
          <w:rFonts w:asciiTheme="minorEastAsia" w:eastAsiaTheme="minorEastAsia" w:hAnsiTheme="minorEastAsia"/>
          <w:position w:val="10"/>
          <w:sz w:val="22"/>
        </w:rPr>
      </w:pPr>
      <w:r w:rsidRPr="00B410F5">
        <w:rPr>
          <w:rFonts w:asciiTheme="minorEastAsia" w:eastAsiaTheme="minorEastAsia" w:hAnsiTheme="minorEastAsia" w:hint="eastAsia"/>
          <w:position w:val="10"/>
          <w:sz w:val="22"/>
        </w:rPr>
        <w:t>申込日 201</w:t>
      </w:r>
      <w:r w:rsidR="00864FBF">
        <w:rPr>
          <w:rFonts w:asciiTheme="minorEastAsia" w:eastAsiaTheme="minorEastAsia" w:hAnsiTheme="minorEastAsia" w:hint="eastAsia"/>
          <w:position w:val="10"/>
          <w:sz w:val="22"/>
        </w:rPr>
        <w:t>5</w:t>
      </w:r>
      <w:r w:rsidRPr="00B410F5">
        <w:rPr>
          <w:rFonts w:asciiTheme="minorEastAsia" w:eastAsiaTheme="minorEastAsia" w:hAnsiTheme="minorEastAsia" w:hint="eastAsia"/>
          <w:position w:val="10"/>
          <w:sz w:val="22"/>
        </w:rPr>
        <w:t>年</w:t>
      </w:r>
      <w:r w:rsidR="005A5338">
        <w:rPr>
          <w:rFonts w:asciiTheme="minorEastAsia" w:eastAsiaTheme="minorEastAsia" w:hAnsiTheme="minorEastAsia" w:hint="eastAsia"/>
          <w:position w:val="10"/>
          <w:sz w:val="22"/>
        </w:rPr>
        <w:t xml:space="preserve"> </w:t>
      </w:r>
      <w:r w:rsidRPr="00B410F5">
        <w:rPr>
          <w:rFonts w:asciiTheme="minorEastAsia" w:eastAsiaTheme="minorEastAsia" w:hAnsiTheme="minorEastAsia" w:hint="eastAsia"/>
          <w:position w:val="10"/>
          <w:sz w:val="22"/>
        </w:rPr>
        <w:t xml:space="preserve">　月</w:t>
      </w:r>
      <w:r w:rsidR="005A5338">
        <w:rPr>
          <w:rFonts w:asciiTheme="minorEastAsia" w:eastAsiaTheme="minorEastAsia" w:hAnsiTheme="minorEastAsia" w:hint="eastAsia"/>
          <w:position w:val="10"/>
          <w:sz w:val="22"/>
        </w:rPr>
        <w:t xml:space="preserve"> </w:t>
      </w:r>
      <w:r w:rsidRPr="00B410F5">
        <w:rPr>
          <w:rFonts w:asciiTheme="minorEastAsia" w:eastAsiaTheme="minorEastAsia" w:hAnsiTheme="minorEastAsia" w:hint="eastAsia"/>
          <w:position w:val="10"/>
          <w:sz w:val="22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2835"/>
        <w:gridCol w:w="992"/>
        <w:gridCol w:w="284"/>
        <w:gridCol w:w="283"/>
        <w:gridCol w:w="567"/>
        <w:gridCol w:w="851"/>
        <w:gridCol w:w="2073"/>
      </w:tblGrid>
      <w:tr w:rsidR="00D075B6" w:rsidRPr="00B410F5" w:rsidTr="00DC0AFF">
        <w:trPr>
          <w:trHeight w:val="534"/>
        </w:trPr>
        <w:tc>
          <w:tcPr>
            <w:tcW w:w="1242" w:type="dxa"/>
            <w:gridSpan w:val="2"/>
            <w:vAlign w:val="center"/>
          </w:tcPr>
          <w:p w:rsidR="00D075B6" w:rsidRPr="00B410F5" w:rsidRDefault="00DC0AFF" w:rsidP="00DC0A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</w:t>
            </w:r>
            <w:r w:rsidR="00D075B6" w:rsidRPr="00B410F5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8594" w:type="dxa"/>
            <w:gridSpan w:val="8"/>
            <w:vAlign w:val="center"/>
          </w:tcPr>
          <w:p w:rsidR="00D075B6" w:rsidRPr="00B410F5" w:rsidRDefault="005111E8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9FFA75C" wp14:editId="6FC441E5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23850</wp:posOffset>
                      </wp:positionV>
                      <wp:extent cx="770400" cy="433800"/>
                      <wp:effectExtent l="0" t="0" r="0" b="44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0400" cy="433800"/>
                                <a:chOff x="0" y="0"/>
                                <a:chExt cx="770400" cy="434196"/>
                              </a:xfrm>
                            </wpg:grpSpPr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70400" cy="30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41F2" w:rsidRPr="00D075B6" w:rsidRDefault="006941F2" w:rsidP="00D075B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396"/>
                                  <a:ext cx="77025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169B" w:rsidRPr="005111E8" w:rsidRDefault="00C9169B" w:rsidP="00C9169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11E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担当者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27" style="position:absolute;left:0;text-align:left;margin-left:180.05pt;margin-top:25.5pt;width:60.65pt;height:34.15pt;z-index:251699200;mso-width-relative:margin;mso-height-relative:margin" coordsize="7704,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width:7704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6941F2" w:rsidRPr="00D075B6" w:rsidRDefault="006941F2" w:rsidP="00D075B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top:1293;width:77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C9169B" w:rsidRPr="005111E8" w:rsidRDefault="00C9169B" w:rsidP="00C9169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11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担当者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075B6" w:rsidRPr="00B410F5" w:rsidTr="00C9169B">
        <w:trPr>
          <w:trHeight w:val="680"/>
        </w:trPr>
        <w:tc>
          <w:tcPr>
            <w:tcW w:w="1101" w:type="dxa"/>
            <w:vAlign w:val="center"/>
          </w:tcPr>
          <w:p w:rsidR="00D075B6" w:rsidRPr="00B410F5" w:rsidRDefault="00D075B6" w:rsidP="00B41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部署</w:t>
            </w:r>
          </w:p>
        </w:tc>
        <w:tc>
          <w:tcPr>
            <w:tcW w:w="3685" w:type="dxa"/>
            <w:gridSpan w:val="3"/>
            <w:vAlign w:val="center"/>
          </w:tcPr>
          <w:p w:rsidR="00D075B6" w:rsidRPr="00B410F5" w:rsidRDefault="00D075B6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075B6" w:rsidRPr="00D075B6" w:rsidRDefault="00D075B6" w:rsidP="00C9169B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D075B6" w:rsidRPr="00B410F5" w:rsidRDefault="00D075B6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075B6" w:rsidRPr="00B410F5" w:rsidTr="00D075B6">
        <w:trPr>
          <w:trHeight w:val="412"/>
        </w:trPr>
        <w:tc>
          <w:tcPr>
            <w:tcW w:w="1101" w:type="dxa"/>
            <w:vMerge w:val="restart"/>
            <w:vAlign w:val="center"/>
          </w:tcPr>
          <w:p w:rsidR="00D075B6" w:rsidRPr="00B410F5" w:rsidRDefault="00D075B6" w:rsidP="00B41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8735" w:type="dxa"/>
            <w:gridSpan w:val="9"/>
            <w:tcBorders>
              <w:bottom w:val="nil"/>
            </w:tcBorders>
            <w:vAlign w:val="bottom"/>
          </w:tcPr>
          <w:p w:rsidR="00D075B6" w:rsidRPr="00B410F5" w:rsidRDefault="00D075B6" w:rsidP="00D075B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D075B6" w:rsidRPr="00B410F5" w:rsidTr="00D075B6">
        <w:trPr>
          <w:trHeight w:val="487"/>
        </w:trPr>
        <w:tc>
          <w:tcPr>
            <w:tcW w:w="1101" w:type="dxa"/>
            <w:vMerge/>
            <w:vAlign w:val="center"/>
          </w:tcPr>
          <w:p w:rsidR="00D075B6" w:rsidRDefault="00D075B6" w:rsidP="00B41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35" w:type="dxa"/>
            <w:gridSpan w:val="9"/>
            <w:tcBorders>
              <w:top w:val="nil"/>
            </w:tcBorders>
            <w:vAlign w:val="center"/>
          </w:tcPr>
          <w:p w:rsidR="00D075B6" w:rsidRPr="00B410F5" w:rsidRDefault="00D075B6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075B6" w:rsidRPr="00B410F5" w:rsidTr="006941F2">
        <w:trPr>
          <w:trHeight w:val="510"/>
        </w:trPr>
        <w:tc>
          <w:tcPr>
            <w:tcW w:w="1101" w:type="dxa"/>
            <w:vAlign w:val="center"/>
          </w:tcPr>
          <w:p w:rsidR="00D075B6" w:rsidRPr="00B410F5" w:rsidRDefault="00D075B6" w:rsidP="00B41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685" w:type="dxa"/>
            <w:gridSpan w:val="3"/>
            <w:vAlign w:val="center"/>
          </w:tcPr>
          <w:p w:rsidR="00D075B6" w:rsidRPr="00B410F5" w:rsidRDefault="00D075B6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75B6" w:rsidRPr="00B410F5" w:rsidRDefault="00D075B6" w:rsidP="00D075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4058" w:type="dxa"/>
            <w:gridSpan w:val="5"/>
            <w:vAlign w:val="center"/>
          </w:tcPr>
          <w:p w:rsidR="00D075B6" w:rsidRPr="00B410F5" w:rsidRDefault="00D075B6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075B6" w:rsidRPr="00B410F5" w:rsidTr="00D075B6">
        <w:trPr>
          <w:trHeight w:val="510"/>
        </w:trPr>
        <w:tc>
          <w:tcPr>
            <w:tcW w:w="1101" w:type="dxa"/>
            <w:vAlign w:val="center"/>
          </w:tcPr>
          <w:p w:rsidR="00D075B6" w:rsidRPr="00B410F5" w:rsidRDefault="00D075B6" w:rsidP="00B41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8735" w:type="dxa"/>
            <w:gridSpan w:val="9"/>
            <w:vAlign w:val="center"/>
          </w:tcPr>
          <w:p w:rsidR="00D075B6" w:rsidRPr="00B410F5" w:rsidRDefault="00D075B6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73DFE" w:rsidRPr="00B410F5" w:rsidTr="00D075B6">
        <w:trPr>
          <w:trHeight w:val="578"/>
        </w:trPr>
        <w:tc>
          <w:tcPr>
            <w:tcW w:w="1951" w:type="dxa"/>
            <w:gridSpan w:val="3"/>
            <w:vMerge w:val="restart"/>
            <w:vAlign w:val="center"/>
          </w:tcPr>
          <w:p w:rsidR="00773DFE" w:rsidRPr="00B410F5" w:rsidRDefault="00773DFE" w:rsidP="00D075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氏名</w:t>
            </w:r>
          </w:p>
        </w:tc>
        <w:tc>
          <w:tcPr>
            <w:tcW w:w="2835" w:type="dxa"/>
            <w:vMerge w:val="restart"/>
            <w:vAlign w:val="center"/>
          </w:tcPr>
          <w:p w:rsidR="00773DFE" w:rsidRPr="00B410F5" w:rsidRDefault="00773DFE" w:rsidP="00D075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75B6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名・所属名</w:t>
            </w:r>
          </w:p>
        </w:tc>
        <w:tc>
          <w:tcPr>
            <w:tcW w:w="5050" w:type="dxa"/>
            <w:gridSpan w:val="6"/>
            <w:vAlign w:val="center"/>
          </w:tcPr>
          <w:p w:rsidR="00773DFE" w:rsidRDefault="00773DFE" w:rsidP="00D075B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申込内容</w:t>
            </w:r>
          </w:p>
          <w:p w:rsidR="00773DFE" w:rsidRPr="00B410F5" w:rsidRDefault="00773DFE" w:rsidP="00D075B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下記3つに○をつけ、費用をご記入下さい）</w:t>
            </w:r>
          </w:p>
        </w:tc>
      </w:tr>
      <w:tr w:rsidR="00773DFE" w:rsidRPr="00B410F5" w:rsidTr="00773DFE">
        <w:trPr>
          <w:trHeight w:val="402"/>
        </w:trPr>
        <w:tc>
          <w:tcPr>
            <w:tcW w:w="1951" w:type="dxa"/>
            <w:gridSpan w:val="3"/>
            <w:vMerge/>
            <w:vAlign w:val="center"/>
          </w:tcPr>
          <w:p w:rsidR="00773DFE" w:rsidRPr="00B410F5" w:rsidRDefault="00773DFE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3DFE" w:rsidRPr="00B410F5" w:rsidRDefault="00773DFE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3DFE" w:rsidRPr="00B410F5" w:rsidRDefault="00773DFE" w:rsidP="00773DF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区分</w:t>
            </w:r>
          </w:p>
        </w:tc>
        <w:tc>
          <w:tcPr>
            <w:tcW w:w="850" w:type="dxa"/>
            <w:gridSpan w:val="2"/>
            <w:vAlign w:val="center"/>
          </w:tcPr>
          <w:p w:rsidR="00773DFE" w:rsidRPr="00B410F5" w:rsidRDefault="00773DFE" w:rsidP="00773DF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昼食</w:t>
            </w:r>
          </w:p>
        </w:tc>
        <w:tc>
          <w:tcPr>
            <w:tcW w:w="851" w:type="dxa"/>
            <w:vAlign w:val="center"/>
          </w:tcPr>
          <w:p w:rsidR="00773DFE" w:rsidRPr="00B410F5" w:rsidRDefault="00773DFE" w:rsidP="00773DF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懇親会</w:t>
            </w:r>
          </w:p>
        </w:tc>
        <w:tc>
          <w:tcPr>
            <w:tcW w:w="2073" w:type="dxa"/>
            <w:vAlign w:val="center"/>
          </w:tcPr>
          <w:p w:rsidR="00773DFE" w:rsidRPr="00B410F5" w:rsidRDefault="00773DFE" w:rsidP="00773DF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費＋懇親会費</w:t>
            </w:r>
          </w:p>
        </w:tc>
      </w:tr>
      <w:tr w:rsidR="00773DFE" w:rsidRPr="00B410F5" w:rsidTr="00773DFE">
        <w:trPr>
          <w:trHeight w:val="737"/>
        </w:trPr>
        <w:tc>
          <w:tcPr>
            <w:tcW w:w="1951" w:type="dxa"/>
            <w:gridSpan w:val="3"/>
            <w:vAlign w:val="center"/>
          </w:tcPr>
          <w:p w:rsidR="00B410F5" w:rsidRPr="00B410F5" w:rsidRDefault="00B410F5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10F5" w:rsidRPr="00B410F5" w:rsidRDefault="00B410F5" w:rsidP="00B410F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410F5" w:rsidRPr="00B410F5" w:rsidRDefault="00773DFE" w:rsidP="00773D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 Ｂ Ｃ</w:t>
            </w:r>
          </w:p>
        </w:tc>
        <w:tc>
          <w:tcPr>
            <w:tcW w:w="850" w:type="dxa"/>
            <w:gridSpan w:val="2"/>
            <w:vAlign w:val="center"/>
          </w:tcPr>
          <w:p w:rsidR="00773DFE" w:rsidRDefault="00773DFE" w:rsidP="00773D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弁 当</w:t>
            </w:r>
          </w:p>
          <w:p w:rsidR="00773DFE" w:rsidRPr="00B410F5" w:rsidRDefault="00773DFE" w:rsidP="00773D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 券</w:t>
            </w:r>
          </w:p>
        </w:tc>
        <w:tc>
          <w:tcPr>
            <w:tcW w:w="851" w:type="dxa"/>
            <w:vAlign w:val="center"/>
          </w:tcPr>
          <w:p w:rsidR="00B410F5" w:rsidRDefault="00773DFE" w:rsidP="00773D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</w:t>
            </w:r>
          </w:p>
          <w:p w:rsidR="00773DFE" w:rsidRPr="00B410F5" w:rsidRDefault="00773DFE" w:rsidP="00773D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  <w:tc>
          <w:tcPr>
            <w:tcW w:w="2073" w:type="dxa"/>
            <w:vAlign w:val="center"/>
          </w:tcPr>
          <w:p w:rsidR="00B410F5" w:rsidRPr="00B410F5" w:rsidRDefault="00773DFE" w:rsidP="00773DFE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円</w:t>
            </w:r>
          </w:p>
        </w:tc>
      </w:tr>
      <w:tr w:rsidR="00773DFE" w:rsidRPr="00B410F5" w:rsidTr="00773DFE">
        <w:trPr>
          <w:trHeight w:val="737"/>
        </w:trPr>
        <w:tc>
          <w:tcPr>
            <w:tcW w:w="1951" w:type="dxa"/>
            <w:gridSpan w:val="3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 Ｂ Ｃ</w:t>
            </w:r>
          </w:p>
        </w:tc>
        <w:tc>
          <w:tcPr>
            <w:tcW w:w="850" w:type="dxa"/>
            <w:gridSpan w:val="2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弁 当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 券</w:t>
            </w:r>
          </w:p>
        </w:tc>
        <w:tc>
          <w:tcPr>
            <w:tcW w:w="851" w:type="dxa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  <w:tc>
          <w:tcPr>
            <w:tcW w:w="2073" w:type="dxa"/>
            <w:vAlign w:val="center"/>
          </w:tcPr>
          <w:p w:rsidR="00773DFE" w:rsidRPr="00B410F5" w:rsidRDefault="00773DFE" w:rsidP="006941F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円</w:t>
            </w:r>
          </w:p>
        </w:tc>
      </w:tr>
      <w:tr w:rsidR="00773DFE" w:rsidRPr="00B410F5" w:rsidTr="00773DFE">
        <w:trPr>
          <w:trHeight w:val="737"/>
        </w:trPr>
        <w:tc>
          <w:tcPr>
            <w:tcW w:w="1951" w:type="dxa"/>
            <w:gridSpan w:val="3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 Ｂ Ｃ</w:t>
            </w:r>
          </w:p>
        </w:tc>
        <w:tc>
          <w:tcPr>
            <w:tcW w:w="850" w:type="dxa"/>
            <w:gridSpan w:val="2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弁 当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 券</w:t>
            </w:r>
          </w:p>
        </w:tc>
        <w:tc>
          <w:tcPr>
            <w:tcW w:w="851" w:type="dxa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  <w:tc>
          <w:tcPr>
            <w:tcW w:w="2073" w:type="dxa"/>
            <w:vAlign w:val="center"/>
          </w:tcPr>
          <w:p w:rsidR="00773DFE" w:rsidRPr="00B410F5" w:rsidRDefault="00773DFE" w:rsidP="006941F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円</w:t>
            </w:r>
          </w:p>
        </w:tc>
      </w:tr>
      <w:tr w:rsidR="00773DFE" w:rsidRPr="00B410F5" w:rsidTr="00773DFE">
        <w:trPr>
          <w:trHeight w:val="737"/>
        </w:trPr>
        <w:tc>
          <w:tcPr>
            <w:tcW w:w="1951" w:type="dxa"/>
            <w:gridSpan w:val="3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 Ｂ Ｃ</w:t>
            </w:r>
          </w:p>
        </w:tc>
        <w:tc>
          <w:tcPr>
            <w:tcW w:w="850" w:type="dxa"/>
            <w:gridSpan w:val="2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弁 当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 券</w:t>
            </w:r>
          </w:p>
        </w:tc>
        <w:tc>
          <w:tcPr>
            <w:tcW w:w="851" w:type="dxa"/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  <w:tc>
          <w:tcPr>
            <w:tcW w:w="2073" w:type="dxa"/>
            <w:vAlign w:val="center"/>
          </w:tcPr>
          <w:p w:rsidR="00773DFE" w:rsidRPr="00B410F5" w:rsidRDefault="00773DFE" w:rsidP="006941F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円</w:t>
            </w:r>
          </w:p>
        </w:tc>
      </w:tr>
      <w:tr w:rsidR="00773DFE" w:rsidRPr="00B410F5" w:rsidTr="00773DFE">
        <w:trPr>
          <w:trHeight w:val="737"/>
        </w:trPr>
        <w:tc>
          <w:tcPr>
            <w:tcW w:w="1951" w:type="dxa"/>
            <w:gridSpan w:val="3"/>
            <w:tcBorders>
              <w:bottom w:val="double" w:sz="4" w:space="0" w:color="auto"/>
            </w:tcBorders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Ａ Ｂ Ｃ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弁 当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 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73DFE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</w:t>
            </w:r>
          </w:p>
          <w:p w:rsidR="00773DFE" w:rsidRPr="00B410F5" w:rsidRDefault="00773DFE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773DFE" w:rsidRPr="00B410F5" w:rsidRDefault="00773DFE" w:rsidP="006941F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円</w:t>
            </w:r>
          </w:p>
        </w:tc>
      </w:tr>
      <w:tr w:rsidR="00773DFE" w:rsidRPr="00B410F5" w:rsidTr="00773DFE">
        <w:trPr>
          <w:trHeight w:val="497"/>
        </w:trPr>
        <w:tc>
          <w:tcPr>
            <w:tcW w:w="1951" w:type="dxa"/>
            <w:gridSpan w:val="3"/>
            <w:tcBorders>
              <w:top w:val="double" w:sz="4" w:space="0" w:color="auto"/>
            </w:tcBorders>
            <w:vAlign w:val="center"/>
          </w:tcPr>
          <w:p w:rsidR="00773DFE" w:rsidRPr="00B410F5" w:rsidRDefault="00773DFE" w:rsidP="00773DF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73DFE" w:rsidRPr="00B410F5" w:rsidRDefault="00773DFE" w:rsidP="006941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名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</w:tcBorders>
            <w:vAlign w:val="center"/>
          </w:tcPr>
          <w:p w:rsidR="00773DFE" w:rsidRDefault="005111E8" w:rsidP="006941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費・懇親会費総計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vAlign w:val="center"/>
          </w:tcPr>
          <w:p w:rsidR="00773DFE" w:rsidRDefault="00773DFE" w:rsidP="006941F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円</w:t>
            </w:r>
          </w:p>
        </w:tc>
      </w:tr>
    </w:tbl>
    <w:p w:rsidR="00AA540A" w:rsidRPr="00B410F5" w:rsidRDefault="00AA540A">
      <w:pPr>
        <w:rPr>
          <w:rFonts w:asciiTheme="minorEastAsia" w:eastAsiaTheme="minorEastAsia" w:hAnsiTheme="minorEastAsia"/>
          <w:sz w:val="22"/>
        </w:rPr>
      </w:pPr>
    </w:p>
    <w:p w:rsidR="00AA540A" w:rsidRPr="00773DFE" w:rsidRDefault="00773DFE">
      <w:pPr>
        <w:rPr>
          <w:rFonts w:asciiTheme="minorEastAsia" w:eastAsiaTheme="minorEastAsia" w:hAnsiTheme="minor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者区分</w:t>
      </w:r>
      <w:r w:rsidR="005A5338">
        <w:rPr>
          <w:rFonts w:ascii="HG丸ｺﾞｼｯｸM-PRO" w:eastAsia="HG丸ｺﾞｼｯｸM-PRO" w:hAnsi="HG丸ｺﾞｼｯｸM-PRO" w:hint="eastAsia"/>
          <w:sz w:val="22"/>
        </w:rPr>
        <w:t>と参加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73DFE">
        <w:rPr>
          <w:rFonts w:asciiTheme="minorEastAsia" w:eastAsiaTheme="minorEastAsia" w:hAnsiTheme="minorEastAsia" w:hint="eastAsia"/>
          <w:sz w:val="22"/>
        </w:rPr>
        <w:t>Ａ：</w:t>
      </w:r>
      <w:r>
        <w:rPr>
          <w:rFonts w:asciiTheme="minorEastAsia" w:eastAsiaTheme="minorEastAsia" w:hAnsiTheme="minorEastAsia" w:hint="eastAsia"/>
          <w:sz w:val="22"/>
        </w:rPr>
        <w:t>生協総合研究所会員（団体会員の役職員を含む）　4,000円</w:t>
      </w:r>
    </w:p>
    <w:p w:rsidR="00AA540A" w:rsidRPr="00773DFE" w:rsidRDefault="00773DFE">
      <w:pPr>
        <w:rPr>
          <w:rFonts w:asciiTheme="minorEastAsia" w:eastAsiaTheme="minorEastAsia" w:hAnsiTheme="minorEastAsia"/>
          <w:sz w:val="22"/>
        </w:rPr>
      </w:pPr>
      <w:r w:rsidRPr="00773DFE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5A533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773DFE">
        <w:rPr>
          <w:rFonts w:asciiTheme="minorEastAsia" w:eastAsiaTheme="minorEastAsia" w:hAnsiTheme="minorEastAsia" w:hint="eastAsia"/>
          <w:sz w:val="22"/>
        </w:rPr>
        <w:t xml:space="preserve">　Ｂ：</w:t>
      </w:r>
      <w:r>
        <w:rPr>
          <w:rFonts w:asciiTheme="minorEastAsia" w:eastAsiaTheme="minorEastAsia" w:hAnsiTheme="minorEastAsia" w:hint="eastAsia"/>
          <w:sz w:val="22"/>
        </w:rPr>
        <w:t>一般（生協総合研究所会員以外の方）　　　　　　8,000円</w:t>
      </w:r>
    </w:p>
    <w:p w:rsidR="00AA540A" w:rsidRPr="00773DFE" w:rsidRDefault="00773DFE">
      <w:pPr>
        <w:rPr>
          <w:rFonts w:asciiTheme="minorEastAsia" w:eastAsiaTheme="minorEastAsia" w:hAnsiTheme="minorEastAsia"/>
          <w:sz w:val="22"/>
        </w:rPr>
      </w:pPr>
      <w:r w:rsidRPr="00773DFE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5A533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773DFE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Ｃ</w:t>
      </w:r>
      <w:r w:rsidRPr="00773DFE">
        <w:rPr>
          <w:rFonts w:asciiTheme="minorEastAsia" w:eastAsiaTheme="minorEastAsia" w:hAnsiTheme="minorEastAsia" w:hint="eastAsia"/>
          <w:sz w:val="22"/>
        </w:rPr>
        <w:t>：</w:t>
      </w:r>
      <w:r>
        <w:rPr>
          <w:rFonts w:asciiTheme="minorEastAsia" w:eastAsiaTheme="minorEastAsia" w:hAnsiTheme="minorEastAsia" w:hint="eastAsia"/>
          <w:sz w:val="22"/>
        </w:rPr>
        <w:t xml:space="preserve">学生、大学院生　　　　　　　　　　　　　　　　</w:t>
      </w:r>
      <w:r w:rsidR="00864FBF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>,000円</w:t>
      </w:r>
    </w:p>
    <w:p w:rsidR="00AA540A" w:rsidRPr="00773DFE" w:rsidRDefault="00773DFE">
      <w:pPr>
        <w:rPr>
          <w:rFonts w:asciiTheme="minorEastAsia" w:eastAsiaTheme="minorEastAsia" w:hAnsiTheme="minorEastAsia"/>
          <w:sz w:val="22"/>
        </w:rPr>
      </w:pPr>
      <w:r w:rsidRPr="005A5338">
        <w:rPr>
          <w:rFonts w:ascii="HG丸ｺﾞｼｯｸM-PRO" w:eastAsia="HG丸ｺﾞｼｯｸM-PRO" w:hAnsi="HG丸ｺﾞｼｯｸM-PRO" w:hint="eastAsia"/>
          <w:sz w:val="22"/>
        </w:rPr>
        <w:t>懇親会参加費</w:t>
      </w:r>
      <w:r>
        <w:rPr>
          <w:rFonts w:asciiTheme="minorEastAsia" w:eastAsiaTheme="minorEastAsia" w:hAnsiTheme="minorEastAsia" w:hint="eastAsia"/>
          <w:sz w:val="22"/>
        </w:rPr>
        <w:t>（16：</w:t>
      </w:r>
      <w:r w:rsidR="00864FBF">
        <w:rPr>
          <w:rFonts w:asciiTheme="minorEastAsia" w:eastAsiaTheme="minorEastAsia" w:hAnsiTheme="minorEastAsia" w:hint="eastAsia"/>
          <w:sz w:val="22"/>
        </w:rPr>
        <w:t>30</w:t>
      </w:r>
      <w:r>
        <w:rPr>
          <w:rFonts w:asciiTheme="minorEastAsia" w:eastAsiaTheme="minorEastAsia" w:hAnsiTheme="minorEastAsia" w:hint="eastAsia"/>
          <w:sz w:val="22"/>
        </w:rPr>
        <w:t>～17：</w:t>
      </w:r>
      <w:r w:rsidR="00864FBF">
        <w:rPr>
          <w:rFonts w:asciiTheme="minorEastAsia" w:eastAsiaTheme="minorEastAsia" w:hAnsiTheme="minorEastAsia" w:hint="eastAsia"/>
          <w:sz w:val="22"/>
        </w:rPr>
        <w:t>30</w:t>
      </w:r>
      <w:r>
        <w:rPr>
          <w:rFonts w:asciiTheme="minorEastAsia" w:eastAsiaTheme="minorEastAsia" w:hAnsiTheme="minorEastAsia" w:hint="eastAsia"/>
          <w:sz w:val="22"/>
        </w:rPr>
        <w:t xml:space="preserve">）　　　　　　　　　　　　　　</w:t>
      </w:r>
      <w:r w:rsidR="005A5338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1,000円</w:t>
      </w:r>
    </w:p>
    <w:p w:rsidR="00AA540A" w:rsidRPr="00773DFE" w:rsidRDefault="00AA540A">
      <w:pPr>
        <w:rPr>
          <w:rFonts w:asciiTheme="minorEastAsia" w:eastAsiaTheme="minorEastAsia" w:hAnsiTheme="minorEastAsia"/>
          <w:sz w:val="22"/>
        </w:rPr>
      </w:pPr>
    </w:p>
    <w:p w:rsidR="00AA540A" w:rsidRPr="00773DFE" w:rsidRDefault="005A5338" w:rsidP="005A5338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9月</w:t>
      </w:r>
      <w:r w:rsidR="00864FBF">
        <w:rPr>
          <w:rFonts w:asciiTheme="minorEastAsia" w:eastAsiaTheme="minorEastAsia" w:hAnsiTheme="minorEastAsia" w:hint="eastAsia"/>
          <w:sz w:val="22"/>
        </w:rPr>
        <w:t>18</w:t>
      </w:r>
      <w:r>
        <w:rPr>
          <w:rFonts w:asciiTheme="minorEastAsia" w:eastAsiaTheme="minorEastAsia" w:hAnsiTheme="minorEastAsia" w:hint="eastAsia"/>
          <w:sz w:val="22"/>
        </w:rPr>
        <w:t>日（</w:t>
      </w:r>
      <w:r w:rsidR="00864FBF">
        <w:rPr>
          <w:rFonts w:asciiTheme="minorEastAsia" w:eastAsiaTheme="minorEastAsia" w:hAnsiTheme="minorEastAsia" w:hint="eastAsia"/>
          <w:sz w:val="22"/>
        </w:rPr>
        <w:t>金</w:t>
      </w:r>
      <w:r>
        <w:rPr>
          <w:rFonts w:asciiTheme="minorEastAsia" w:eastAsiaTheme="minorEastAsia" w:hAnsiTheme="minorEastAsia" w:hint="eastAsia"/>
          <w:sz w:val="22"/>
        </w:rPr>
        <w:t>）までにお申し込みください。受付後5日以内にFAX、E-mail、郵送のいずれかにて参加受付書を返送しますので、必要事項のご記入漏れがないようお願い致します。</w:t>
      </w:r>
    </w:p>
    <w:p w:rsidR="00AA540A" w:rsidRPr="00773DFE" w:rsidRDefault="00AA540A">
      <w:pPr>
        <w:rPr>
          <w:rFonts w:asciiTheme="minorEastAsia" w:eastAsiaTheme="minorEastAsia" w:hAnsiTheme="minorEastAsia"/>
          <w:sz w:val="22"/>
        </w:rPr>
      </w:pPr>
    </w:p>
    <w:p w:rsidR="005A5338" w:rsidRDefault="005A533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97152" behindDoc="0" locked="0" layoutInCell="1" allowOverlap="1" wp14:anchorId="248C2F7E" wp14:editId="3106CA45">
            <wp:simplePos x="0" y="0"/>
            <wp:positionH relativeFrom="column">
              <wp:posOffset>-939165</wp:posOffset>
            </wp:positionH>
            <wp:positionV relativeFrom="paragraph">
              <wp:posOffset>143510</wp:posOffset>
            </wp:positionV>
            <wp:extent cx="8506120" cy="8572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8" w:rsidRDefault="005A5338">
      <w:pPr>
        <w:rPr>
          <w:rFonts w:asciiTheme="minorEastAsia" w:eastAsiaTheme="minorEastAsia" w:hAnsiTheme="minorEastAsia"/>
          <w:sz w:val="22"/>
        </w:rPr>
      </w:pPr>
    </w:p>
    <w:p w:rsidR="00AA540A" w:rsidRDefault="005A5338" w:rsidP="005A5338">
      <w:pPr>
        <w:ind w:firstLineChars="900" w:firstLine="198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【事務局使用欄】　</w:t>
      </w:r>
      <w:r w:rsidR="00864FBF">
        <w:rPr>
          <w:rFonts w:ascii="ＭＳ Ｐゴシック" w:eastAsia="ＭＳ Ｐゴシック" w:hAnsi="ＭＳ Ｐゴシック" w:hint="eastAsia"/>
          <w:sz w:val="22"/>
        </w:rPr>
        <w:t>2015</w:t>
      </w:r>
      <w:r w:rsidRPr="005A5338">
        <w:rPr>
          <w:rFonts w:ascii="ＭＳ Ｐゴシック" w:eastAsia="ＭＳ Ｐゴシック" w:hAnsi="ＭＳ Ｐゴシック" w:hint="eastAsia"/>
          <w:sz w:val="22"/>
        </w:rPr>
        <w:t xml:space="preserve">年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A5338">
        <w:rPr>
          <w:rFonts w:ascii="ＭＳ Ｐゴシック" w:eastAsia="ＭＳ Ｐゴシック" w:hAnsi="ＭＳ Ｐゴシック" w:hint="eastAsia"/>
          <w:sz w:val="22"/>
        </w:rPr>
        <w:t xml:space="preserve">月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A5338">
        <w:rPr>
          <w:rFonts w:ascii="ＭＳ Ｐゴシック" w:eastAsia="ＭＳ Ｐゴシック" w:hAnsi="ＭＳ Ｐゴシック" w:hint="eastAsia"/>
          <w:sz w:val="22"/>
        </w:rPr>
        <w:t>日　参加を受付いたしました。　担当</w:t>
      </w:r>
      <w:r w:rsidRPr="005A533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5A533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7345EE" w:rsidRPr="00864FBF" w:rsidRDefault="007345EE" w:rsidP="007345EE">
      <w:pPr>
        <w:rPr>
          <w:rFonts w:ascii="ＭＳ Ｐゴシック" w:eastAsia="ＭＳ Ｐゴシック" w:hAnsi="ＭＳ Ｐゴシック"/>
          <w:sz w:val="22"/>
          <w:u w:val="single"/>
        </w:rPr>
      </w:pPr>
    </w:p>
    <w:sectPr w:rsidR="007345EE" w:rsidRPr="00864FBF" w:rsidSect="008F73C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F6" w:rsidRDefault="000548F6" w:rsidP="00E06940">
      <w:r>
        <w:separator/>
      </w:r>
    </w:p>
  </w:endnote>
  <w:endnote w:type="continuationSeparator" w:id="0">
    <w:p w:rsidR="000548F6" w:rsidRDefault="000548F6" w:rsidP="00E0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F6" w:rsidRDefault="000548F6" w:rsidP="00E06940">
      <w:r>
        <w:separator/>
      </w:r>
    </w:p>
  </w:footnote>
  <w:footnote w:type="continuationSeparator" w:id="0">
    <w:p w:rsidR="000548F6" w:rsidRDefault="000548F6" w:rsidP="00E0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45E5"/>
    <w:multiLevelType w:val="hybridMultilevel"/>
    <w:tmpl w:val="D0389E70"/>
    <w:lvl w:ilvl="0" w:tplc="EF74D2D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812676"/>
    <w:multiLevelType w:val="hybridMultilevel"/>
    <w:tmpl w:val="C37E4B4E"/>
    <w:lvl w:ilvl="0" w:tplc="69CAF87E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2877B4"/>
    <w:multiLevelType w:val="hybridMultilevel"/>
    <w:tmpl w:val="BF8E2908"/>
    <w:lvl w:ilvl="0" w:tplc="0BE6C3E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CA6E1F"/>
    <w:multiLevelType w:val="hybridMultilevel"/>
    <w:tmpl w:val="0A70DC04"/>
    <w:lvl w:ilvl="0" w:tplc="751040E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0639E9"/>
    <w:multiLevelType w:val="hybridMultilevel"/>
    <w:tmpl w:val="92066328"/>
    <w:lvl w:ilvl="0" w:tplc="D5A49F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630393"/>
    <w:multiLevelType w:val="hybridMultilevel"/>
    <w:tmpl w:val="5106C39C"/>
    <w:lvl w:ilvl="0" w:tplc="8B1C1FAC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CF2F54"/>
    <w:multiLevelType w:val="hybridMultilevel"/>
    <w:tmpl w:val="7D8032E0"/>
    <w:lvl w:ilvl="0" w:tplc="56CAFC9C">
      <w:start w:val="199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303F79"/>
    <w:multiLevelType w:val="hybridMultilevel"/>
    <w:tmpl w:val="8070E35E"/>
    <w:lvl w:ilvl="0" w:tplc="A5205D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34906FC"/>
    <w:multiLevelType w:val="hybridMultilevel"/>
    <w:tmpl w:val="ADB6AA40"/>
    <w:lvl w:ilvl="0" w:tplc="7AC8AA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B1"/>
    <w:rsid w:val="00004196"/>
    <w:rsid w:val="00005E36"/>
    <w:rsid w:val="00037FDE"/>
    <w:rsid w:val="000548F6"/>
    <w:rsid w:val="00080871"/>
    <w:rsid w:val="000A2A77"/>
    <w:rsid w:val="000A55C8"/>
    <w:rsid w:val="000B10B4"/>
    <w:rsid w:val="00103D04"/>
    <w:rsid w:val="0012426E"/>
    <w:rsid w:val="00141EFA"/>
    <w:rsid w:val="00195489"/>
    <w:rsid w:val="00232C7D"/>
    <w:rsid w:val="00245124"/>
    <w:rsid w:val="00251E26"/>
    <w:rsid w:val="00263B0D"/>
    <w:rsid w:val="002D1C04"/>
    <w:rsid w:val="002D41FE"/>
    <w:rsid w:val="002E0B65"/>
    <w:rsid w:val="00310787"/>
    <w:rsid w:val="00337E0B"/>
    <w:rsid w:val="0039671D"/>
    <w:rsid w:val="003B31C5"/>
    <w:rsid w:val="003C046D"/>
    <w:rsid w:val="003D3BB7"/>
    <w:rsid w:val="003E3914"/>
    <w:rsid w:val="00405881"/>
    <w:rsid w:val="00411435"/>
    <w:rsid w:val="00425850"/>
    <w:rsid w:val="00446C34"/>
    <w:rsid w:val="00480557"/>
    <w:rsid w:val="004E1C3A"/>
    <w:rsid w:val="004E3320"/>
    <w:rsid w:val="005111E8"/>
    <w:rsid w:val="005135C0"/>
    <w:rsid w:val="00531BE1"/>
    <w:rsid w:val="00555BE3"/>
    <w:rsid w:val="00560A00"/>
    <w:rsid w:val="00570D17"/>
    <w:rsid w:val="00576338"/>
    <w:rsid w:val="00582E0C"/>
    <w:rsid w:val="00591584"/>
    <w:rsid w:val="005928E0"/>
    <w:rsid w:val="005A5338"/>
    <w:rsid w:val="005A568B"/>
    <w:rsid w:val="005C688B"/>
    <w:rsid w:val="00610364"/>
    <w:rsid w:val="0061080F"/>
    <w:rsid w:val="006234FA"/>
    <w:rsid w:val="006650B1"/>
    <w:rsid w:val="00670DF7"/>
    <w:rsid w:val="00685146"/>
    <w:rsid w:val="006941F2"/>
    <w:rsid w:val="00694D68"/>
    <w:rsid w:val="007179FF"/>
    <w:rsid w:val="0073012D"/>
    <w:rsid w:val="007345EE"/>
    <w:rsid w:val="007349B0"/>
    <w:rsid w:val="00734DC6"/>
    <w:rsid w:val="00762FCF"/>
    <w:rsid w:val="00773DFE"/>
    <w:rsid w:val="00793CB1"/>
    <w:rsid w:val="007A30A3"/>
    <w:rsid w:val="007C5EBF"/>
    <w:rsid w:val="007D48FE"/>
    <w:rsid w:val="007E6C29"/>
    <w:rsid w:val="00861CD2"/>
    <w:rsid w:val="00864FBF"/>
    <w:rsid w:val="008651F3"/>
    <w:rsid w:val="008A3C1D"/>
    <w:rsid w:val="008A3E19"/>
    <w:rsid w:val="008A764F"/>
    <w:rsid w:val="008C620E"/>
    <w:rsid w:val="008F73C4"/>
    <w:rsid w:val="009243AD"/>
    <w:rsid w:val="0095046A"/>
    <w:rsid w:val="00954A67"/>
    <w:rsid w:val="00983380"/>
    <w:rsid w:val="009911F5"/>
    <w:rsid w:val="00A04DD3"/>
    <w:rsid w:val="00A055ED"/>
    <w:rsid w:val="00A311E6"/>
    <w:rsid w:val="00A73BC5"/>
    <w:rsid w:val="00AA540A"/>
    <w:rsid w:val="00AA6E4A"/>
    <w:rsid w:val="00AA716B"/>
    <w:rsid w:val="00AB4475"/>
    <w:rsid w:val="00AC01CF"/>
    <w:rsid w:val="00AC0583"/>
    <w:rsid w:val="00AC0CEA"/>
    <w:rsid w:val="00AD0AFD"/>
    <w:rsid w:val="00B121CA"/>
    <w:rsid w:val="00B410F5"/>
    <w:rsid w:val="00B468CD"/>
    <w:rsid w:val="00B81021"/>
    <w:rsid w:val="00B84E4F"/>
    <w:rsid w:val="00BA0511"/>
    <w:rsid w:val="00BA557A"/>
    <w:rsid w:val="00BD2222"/>
    <w:rsid w:val="00BF2519"/>
    <w:rsid w:val="00BF6953"/>
    <w:rsid w:val="00C2634A"/>
    <w:rsid w:val="00C36801"/>
    <w:rsid w:val="00C9169B"/>
    <w:rsid w:val="00CA7A73"/>
    <w:rsid w:val="00CC3330"/>
    <w:rsid w:val="00CD393C"/>
    <w:rsid w:val="00CD7C80"/>
    <w:rsid w:val="00CE7745"/>
    <w:rsid w:val="00CF5DE5"/>
    <w:rsid w:val="00D011F9"/>
    <w:rsid w:val="00D075B6"/>
    <w:rsid w:val="00D33F49"/>
    <w:rsid w:val="00D557CF"/>
    <w:rsid w:val="00D57743"/>
    <w:rsid w:val="00D65208"/>
    <w:rsid w:val="00D71DFE"/>
    <w:rsid w:val="00D758D0"/>
    <w:rsid w:val="00DA1408"/>
    <w:rsid w:val="00DA5C1F"/>
    <w:rsid w:val="00DB1165"/>
    <w:rsid w:val="00DC0AFF"/>
    <w:rsid w:val="00DD6684"/>
    <w:rsid w:val="00E048E8"/>
    <w:rsid w:val="00E06940"/>
    <w:rsid w:val="00E2289E"/>
    <w:rsid w:val="00E22FAB"/>
    <w:rsid w:val="00E32F6C"/>
    <w:rsid w:val="00E451FA"/>
    <w:rsid w:val="00E6583A"/>
    <w:rsid w:val="00E876FB"/>
    <w:rsid w:val="00E96874"/>
    <w:rsid w:val="00EB6464"/>
    <w:rsid w:val="00EC0008"/>
    <w:rsid w:val="00F4010E"/>
    <w:rsid w:val="00F44946"/>
    <w:rsid w:val="00F67FB7"/>
    <w:rsid w:val="00F8155F"/>
    <w:rsid w:val="00F87CF0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9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6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94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6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9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179FF"/>
    <w:pPr>
      <w:ind w:leftChars="400" w:left="840"/>
    </w:pPr>
  </w:style>
  <w:style w:type="table" w:styleId="aa">
    <w:name w:val="Table Grid"/>
    <w:basedOn w:val="a1"/>
    <w:uiPriority w:val="59"/>
    <w:rsid w:val="00B8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9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6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94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6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9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179FF"/>
    <w:pPr>
      <w:ind w:leftChars="400" w:left="840"/>
    </w:pPr>
  </w:style>
  <w:style w:type="table" w:styleId="aa">
    <w:name w:val="Table Grid"/>
    <w:basedOn w:val="a1"/>
    <w:uiPriority w:val="59"/>
    <w:rsid w:val="00B8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97CE-4681-49B9-B9DF-9DE41F0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生活協同組合連合会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ministrator</dc:creator>
  <cp:lastModifiedBy>Mogministrator</cp:lastModifiedBy>
  <cp:revision>4</cp:revision>
  <cp:lastPrinted>2015-07-01T07:54:00Z</cp:lastPrinted>
  <dcterms:created xsi:type="dcterms:W3CDTF">2015-07-01T07:46:00Z</dcterms:created>
  <dcterms:modified xsi:type="dcterms:W3CDTF">2015-07-01T07:55:00Z</dcterms:modified>
</cp:coreProperties>
</file>